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34266" w14:textId="77777777" w:rsidR="00D05EC2" w:rsidRDefault="00D05EC2" w:rsidP="00F02A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651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</w:t>
      </w:r>
    </w:p>
    <w:p w14:paraId="73771D0A" w14:textId="77777777" w:rsidR="00D05EC2" w:rsidRPr="00603664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3BA20E9B" w14:textId="77777777" w:rsidR="00D05EC2" w:rsidRPr="00603664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53172175" w14:textId="77777777" w:rsidR="00D05EC2" w:rsidRPr="00603664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96B547B" w14:textId="77777777" w:rsidR="00D05EC2" w:rsidRPr="00603664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594B764" w14:textId="77777777" w:rsidR="00D05EC2" w:rsidRPr="002D3475" w:rsidRDefault="00D05EC2" w:rsidP="00D05EC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C66D3" w14:textId="77777777" w:rsidR="00D05EC2" w:rsidRDefault="00D05EC2" w:rsidP="00D05EC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16AEB" w14:textId="77777777" w:rsidR="00D05EC2" w:rsidRDefault="00D05EC2" w:rsidP="00D05EC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F9109" w14:textId="77777777" w:rsidR="00D05EC2" w:rsidRDefault="00D05EC2" w:rsidP="00D05EC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BF40B" w14:textId="77777777" w:rsidR="00D05EC2" w:rsidRPr="002D3475" w:rsidRDefault="00D05EC2" w:rsidP="00D05EC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E0171" w14:textId="77777777" w:rsidR="00D05EC2" w:rsidRPr="002D3475" w:rsidRDefault="00D05EC2" w:rsidP="00D05E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724A35C6" w14:textId="53D6AFCC" w:rsidR="00D05EC2" w:rsidRPr="00677B57" w:rsidRDefault="00F02A94" w:rsidP="00D05EC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4</w:t>
      </w:r>
    </w:p>
    <w:p w14:paraId="23FDD229" w14:textId="77777777" w:rsidR="00D05EC2" w:rsidRPr="005418D0" w:rsidRDefault="00D05EC2" w:rsidP="00D05EC2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5B7431A7" w14:textId="77777777" w:rsidR="00D05EC2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0</w:t>
      </w:r>
    </w:p>
    <w:p w14:paraId="13A1CDCE" w14:textId="77777777" w:rsidR="00D05EC2" w:rsidRPr="00603664" w:rsidRDefault="00D05EC2" w:rsidP="00D0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610E29" w14:textId="77777777" w:rsidR="00D05EC2" w:rsidRPr="00D622B9" w:rsidRDefault="00D05EC2" w:rsidP="00D05EC2">
      <w:pPr>
        <w:jc w:val="center"/>
        <w:rPr>
          <w:rFonts w:ascii="Times New Roman" w:hAnsi="Times New Roman" w:cs="Times New Roman"/>
          <w:b/>
          <w:sz w:val="32"/>
        </w:rPr>
      </w:pPr>
    </w:p>
    <w:p w14:paraId="436908D2" w14:textId="77777777" w:rsidR="00D05EC2" w:rsidRPr="00D622B9" w:rsidRDefault="00D05EC2" w:rsidP="00D05EC2">
      <w:pPr>
        <w:jc w:val="center"/>
        <w:rPr>
          <w:rFonts w:ascii="Times New Roman" w:hAnsi="Times New Roman" w:cs="Times New Roman"/>
          <w:b/>
          <w:sz w:val="32"/>
        </w:rPr>
      </w:pPr>
    </w:p>
    <w:p w14:paraId="2F843688" w14:textId="4AF71DEF" w:rsidR="00D05EC2" w:rsidRPr="00603664" w:rsidRDefault="00D05EC2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7E2CDBDD" w14:textId="2CCB734B" w:rsidR="00D05EC2" w:rsidRPr="00603664" w:rsidRDefault="00D05EC2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 xml:space="preserve"> группы ИВТ-2</w:t>
      </w:r>
      <w:r w:rsidR="00704170"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19FBB309" w14:textId="34687934" w:rsidR="00D05EC2" w:rsidRPr="00603664" w:rsidRDefault="00704170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фтахов Марат </w:t>
      </w:r>
      <w:proofErr w:type="spellStart"/>
      <w:r>
        <w:rPr>
          <w:rFonts w:ascii="Times New Roman" w:hAnsi="Times New Roman" w:cs="Times New Roman"/>
          <w:sz w:val="28"/>
        </w:rPr>
        <w:t>Ринатович</w:t>
      </w:r>
      <w:proofErr w:type="spellEnd"/>
    </w:p>
    <w:p w14:paraId="68101C96" w14:textId="77777777" w:rsidR="00D05EC2" w:rsidRDefault="00D05EC2" w:rsidP="00D05EC2">
      <w:pPr>
        <w:jc w:val="right"/>
        <w:rPr>
          <w:rFonts w:ascii="Times New Roman" w:hAnsi="Times New Roman" w:cs="Times New Roman"/>
          <w:sz w:val="28"/>
        </w:rPr>
      </w:pPr>
    </w:p>
    <w:p w14:paraId="4D2588CC" w14:textId="77777777" w:rsidR="00D05EC2" w:rsidRPr="00603664" w:rsidRDefault="00D05EC2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33FDDFF0" w14:textId="77777777" w:rsidR="00D05EC2" w:rsidRPr="00603664" w:rsidRDefault="00D05EC2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2D84CE42" w14:textId="77777777" w:rsidR="00D05EC2" w:rsidRPr="00D622B9" w:rsidRDefault="00D05EC2" w:rsidP="00D05EC2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5AE98C2C" w14:textId="77777777" w:rsidR="00D05EC2" w:rsidRDefault="00D05EC2" w:rsidP="00D05EC2">
      <w:pPr>
        <w:rPr>
          <w:rFonts w:ascii="Times New Roman" w:hAnsi="Times New Roman" w:cs="Times New Roman"/>
          <w:b/>
          <w:sz w:val="24"/>
        </w:rPr>
      </w:pPr>
    </w:p>
    <w:p w14:paraId="4CB357CA" w14:textId="3C975BFF" w:rsidR="00D05EC2" w:rsidRDefault="00D05EC2" w:rsidP="00D05EC2">
      <w:pPr>
        <w:rPr>
          <w:rFonts w:ascii="Times New Roman" w:hAnsi="Times New Roman" w:cs="Times New Roman"/>
          <w:b/>
          <w:sz w:val="24"/>
        </w:rPr>
      </w:pPr>
    </w:p>
    <w:p w14:paraId="7B5DBB76" w14:textId="187E5E4F" w:rsidR="00D05EC2" w:rsidRDefault="00D05EC2" w:rsidP="00D05EC2">
      <w:pPr>
        <w:rPr>
          <w:rFonts w:ascii="Times New Roman" w:hAnsi="Times New Roman" w:cs="Times New Roman"/>
          <w:b/>
          <w:sz w:val="24"/>
        </w:rPr>
      </w:pPr>
    </w:p>
    <w:p w14:paraId="6A2C14AA" w14:textId="35410A86" w:rsidR="00D05EC2" w:rsidRDefault="00704170" w:rsidP="00D05E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3</w:t>
      </w:r>
    </w:p>
    <w:p w14:paraId="28862158" w14:textId="0AA420F9" w:rsidR="00D05EC2" w:rsidRPr="00603664" w:rsidRDefault="00D05EC2" w:rsidP="00D05EC2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5BE5C30" w14:textId="77777777" w:rsidR="00245A8A" w:rsidRPr="00D05EC2" w:rsidRDefault="00245A8A" w:rsidP="005D5199">
      <w:pPr>
        <w:spacing w:line="288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D05EC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14:paraId="72E346F2" w14:textId="77777777" w:rsidR="008F57CE" w:rsidRDefault="00F074CA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152FD0" wp14:editId="29D82524">
            <wp:extent cx="5940425" cy="4359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A3E2" w14:textId="77777777" w:rsidR="00F074CA" w:rsidRDefault="00A95B21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15A31A" wp14:editId="2D1F1229">
            <wp:extent cx="5373014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73" t="42646" r="26242" b="40251"/>
                    <a:stretch/>
                  </pic:blipFill>
                  <pic:spPr bwMode="auto">
                    <a:xfrm>
                      <a:off x="0" y="0"/>
                      <a:ext cx="5383885" cy="1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D339" w14:textId="77777777" w:rsidR="002331DD" w:rsidRDefault="002331DD" w:rsidP="005D5199">
      <w:pPr>
        <w:rPr>
          <w:rFonts w:ascii="Times New Roman" w:hAnsi="Times New Roman" w:cs="Times New Roman"/>
          <w:sz w:val="28"/>
        </w:rPr>
      </w:pPr>
    </w:p>
    <w:p w14:paraId="1E0FD513" w14:textId="77777777" w:rsidR="001D19BC" w:rsidRPr="008F57CE" w:rsidRDefault="001D19BC" w:rsidP="005D5199">
      <w:pPr>
        <w:rPr>
          <w:rFonts w:ascii="Times New Roman" w:hAnsi="Times New Roman" w:cs="Times New Roman"/>
          <w:sz w:val="28"/>
        </w:rPr>
      </w:pPr>
    </w:p>
    <w:p w14:paraId="606E098D" w14:textId="77777777" w:rsidR="00245A8A" w:rsidRDefault="00245A8A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8715A49" w14:textId="77777777" w:rsidR="00245A8A" w:rsidRDefault="00245A8A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FA18A39" w14:textId="77777777" w:rsidR="00245A8A" w:rsidRDefault="00245A8A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3406F2B" w14:textId="77777777" w:rsidR="00245A8A" w:rsidRDefault="00245A8A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9F5A2E2" w14:textId="77777777" w:rsidR="00E52892" w:rsidRDefault="00E52892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F767EE9" w14:textId="77777777" w:rsidR="00F074CA" w:rsidRDefault="00F074CA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1FEF7D13" w14:textId="77777777" w:rsidR="00A95B21" w:rsidRPr="00F074CA" w:rsidRDefault="00A95B21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19DFFDE" w14:textId="77777777" w:rsidR="00E52892" w:rsidRDefault="00E52892" w:rsidP="005D51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56DC9CD" w14:textId="77777777" w:rsidR="001D19BC" w:rsidRDefault="001D19BC" w:rsidP="005D519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FE3BBBA" w14:textId="77777777" w:rsidR="00245A8A" w:rsidRPr="00D05EC2" w:rsidRDefault="00245A8A" w:rsidP="005D5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14:paraId="1EA5AAE2" w14:textId="77777777" w:rsidR="008F57CE" w:rsidRPr="00D05EC2" w:rsidRDefault="008F57CE" w:rsidP="00A95B2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уемые типы данных</w:t>
      </w:r>
    </w:p>
    <w:p w14:paraId="5499718C" w14:textId="77777777" w:rsidR="008F57CE" w:rsidRPr="00D05EC2" w:rsidRDefault="008F57CE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</w:p>
    <w:p w14:paraId="1DA5F2B6" w14:textId="77777777" w:rsidR="001D19BC" w:rsidRPr="00D05EC2" w:rsidRDefault="00A95B21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riad</w:t>
      </w:r>
    </w:p>
    <w:p w14:paraId="025CE459" w14:textId="77777777" w:rsidR="00F074CA" w:rsidRPr="00D05EC2" w:rsidRDefault="00A95B21" w:rsidP="00A95B2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te</w:t>
      </w:r>
    </w:p>
    <w:p w14:paraId="59F29A20" w14:textId="77777777" w:rsidR="008F57CE" w:rsidRPr="00D05EC2" w:rsidRDefault="008F57CE" w:rsidP="005D51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йствия над используемыми данными</w:t>
      </w:r>
    </w:p>
    <w:p w14:paraId="4B0FA699" w14:textId="77777777" w:rsidR="008A1BF5" w:rsidRPr="00D05EC2" w:rsidRDefault="00A95B21" w:rsidP="00A95B2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 w:rsidR="008F57CE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– </w:t>
      </w:r>
      <w:r w:rsidR="008F57CE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ифметические операции.</w:t>
      </w:r>
    </w:p>
    <w:p w14:paraId="327727C8" w14:textId="77777777" w:rsidR="008F57CE" w:rsidRPr="00D05EC2" w:rsidRDefault="008F57CE" w:rsidP="005D51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ы</w:t>
      </w:r>
    </w:p>
    <w:p w14:paraId="3B49C863" w14:textId="5A6990CD" w:rsidR="008A1BF5" w:rsidRPr="00397754" w:rsidRDefault="00A95B21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riad</w:t>
      </w:r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ласс для хранения </w:t>
      </w: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й чисел</w:t>
      </w:r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14:paraId="7D670AB2" w14:textId="3CFE94CF" w:rsidR="000C6426" w:rsidRPr="00397754" w:rsidRDefault="00A95B21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Date</w:t>
      </w:r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ublic</w:t>
      </w:r>
      <w:r w:rsidR="008A1BF5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riad</w:t>
      </w:r>
      <w:r w:rsidR="000C6426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ласс для хранения </w:t>
      </w: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</w:t>
      </w:r>
      <w:r w:rsidR="000C6426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Наследуется для класса </w:t>
      </w: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Triad</w:t>
      </w:r>
      <w:r w:rsidR="000C6426"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51238D6" w14:textId="77777777" w:rsidR="00612769" w:rsidRPr="00D05EC2" w:rsidRDefault="00612769" w:rsidP="005D51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ввода-вывода</w:t>
      </w:r>
    </w:p>
    <w:p w14:paraId="571B526A" w14:textId="77777777" w:rsidR="00612769" w:rsidRPr="00D05EC2" w:rsidRDefault="00612769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</w:p>
    <w:p w14:paraId="4E35A345" w14:textId="77777777" w:rsidR="00612769" w:rsidRPr="00D05EC2" w:rsidRDefault="00612769" w:rsidP="005D519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</w:p>
    <w:p w14:paraId="2474C37E" w14:textId="56CCEAFE" w:rsidR="00F90212" w:rsidRDefault="00F20687" w:rsidP="00F90212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грузка оператора </w:t>
      </w:r>
      <w:proofErr w:type="gram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&lt;&lt; </w:t>
      </w:r>
      <w:r w:rsidR="00F902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End"/>
      <w:r w:rsidR="00F902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F9021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&gt;&gt; .</w:t>
      </w:r>
    </w:p>
    <w:p w14:paraId="513C68A9" w14:textId="6EBBE191" w:rsidR="000C6426" w:rsidRPr="00D05EC2" w:rsidRDefault="00F90212" w:rsidP="005D519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021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8254039" wp14:editId="34F48CE7">
            <wp:extent cx="4267034" cy="1667684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544" cy="16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08AE" w14:textId="77777777" w:rsidR="00612769" w:rsidRPr="00D05EC2" w:rsidRDefault="00F20687" w:rsidP="005D51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йствия для решения задачи. Демонстрация работы класса в функции </w:t>
      </w:r>
      <w:proofErr w:type="gramStart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in</w:t>
      </w:r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gramEnd"/>
      <w:r w:rsidRPr="00D05E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14:paraId="301C3A74" w14:textId="1E314A50" w:rsidR="0063024A" w:rsidRPr="00D05EC2" w:rsidRDefault="00F90212" w:rsidP="0039775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021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62815E5" wp14:editId="58163481">
            <wp:extent cx="3052520" cy="318128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943" cy="31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1C8C4ABA" w14:textId="77777777" w:rsidR="00866295" w:rsidRPr="00D05EC2" w:rsidRDefault="003444E3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од</w:t>
      </w: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D1B938B" w14:textId="77777777" w:rsidR="00D4048E" w:rsidRPr="00F90212" w:rsidRDefault="00D4048E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  <w:lang w:val="en-US" w:eastAsia="ru-RU"/>
        </w:rPr>
      </w:pPr>
      <w:r w:rsidRPr="00F90212">
        <w:rPr>
          <w:rFonts w:ascii="Times New Roman" w:eastAsia="Times New Roman" w:hAnsi="Times New Roman" w:cs="Times New Roman"/>
          <w:b/>
          <w:color w:val="000000"/>
          <w:sz w:val="28"/>
          <w:szCs w:val="18"/>
          <w:lang w:val="en-US" w:eastAsia="ru-RU"/>
        </w:rPr>
        <w:t>Main.cpp</w:t>
      </w:r>
    </w:p>
    <w:p w14:paraId="4B08A17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Triad.h</w:t>
      </w:r>
      <w:proofErr w:type="spellEnd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</w:p>
    <w:p w14:paraId="2527D35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Date.h</w:t>
      </w:r>
      <w:proofErr w:type="spellEnd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</w:p>
    <w:p w14:paraId="03E25F8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E78ACF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16906C8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main(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3DA046F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48D050D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etlocale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F90212">
        <w:rPr>
          <w:rFonts w:ascii="Consolas" w:hAnsi="Consolas" w:cs="Cascadia Mono"/>
          <w:color w:val="6F008A"/>
          <w:sz w:val="18"/>
          <w:szCs w:val="18"/>
          <w:lang w:val="en-US"/>
        </w:rPr>
        <w:t>LC_ALL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Rus</w:t>
      </w:r>
      <w:proofErr w:type="spellEnd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ABA4EC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(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2003, 03, 05);</w:t>
      </w:r>
    </w:p>
    <w:p w14:paraId="586C053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D (year, month, day): "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4312388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D0E4E9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</w:rPr>
        <w:t>// увеличение даты на 45 дней</w:t>
      </w:r>
    </w:p>
    <w:p w14:paraId="18E979E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D.data</w:t>
      </w:r>
      <w:proofErr w:type="spellEnd"/>
      <w:proofErr w:type="gramStart"/>
      <w:r w:rsidRPr="00F90212">
        <w:rPr>
          <w:rFonts w:ascii="Consolas" w:hAnsi="Consolas" w:cs="Cascadia Mono"/>
          <w:color w:val="000000"/>
          <w:sz w:val="18"/>
          <w:szCs w:val="18"/>
        </w:rPr>
        <w:t>_(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</w:rPr>
        <w:t>45);</w:t>
      </w:r>
    </w:p>
    <w:p w14:paraId="4FF7641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</w:rPr>
        <w:t>"</w:t>
      </w:r>
      <w:proofErr w:type="gramEnd"/>
      <w:r w:rsidRPr="00F90212">
        <w:rPr>
          <w:rFonts w:ascii="Consolas" w:hAnsi="Consolas" w:cs="Cascadia Mono"/>
          <w:color w:val="A31515"/>
          <w:sz w:val="18"/>
          <w:szCs w:val="18"/>
        </w:rPr>
        <w:t>Увеличение даты на 45 дней\n"</w:t>
      </w:r>
      <w:r w:rsidRPr="00F9021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0C7D53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</w:rPr>
        <w:t>"</w:t>
      </w:r>
      <w:proofErr w:type="gramEnd"/>
      <w:r w:rsidRPr="00F90212">
        <w:rPr>
          <w:rFonts w:ascii="Consolas" w:hAnsi="Consolas" w:cs="Cascadia Mono"/>
          <w:color w:val="A31515"/>
          <w:sz w:val="18"/>
          <w:szCs w:val="18"/>
        </w:rPr>
        <w:t>D: "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D </w:t>
      </w:r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D4C944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2DE118B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</w:rPr>
        <w:t>// увеличение поля год на 1</w:t>
      </w:r>
    </w:p>
    <w:p w14:paraId="2F7E3C3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</w:rPr>
        <w:t>"</w:t>
      </w:r>
      <w:proofErr w:type="gramEnd"/>
      <w:r w:rsidRPr="00F90212">
        <w:rPr>
          <w:rFonts w:ascii="Consolas" w:hAnsi="Consolas" w:cs="Cascadia Mono"/>
          <w:color w:val="A31515"/>
          <w:sz w:val="18"/>
          <w:szCs w:val="18"/>
        </w:rPr>
        <w:t>Увеличение поля год на 1\n"</w:t>
      </w:r>
      <w:r w:rsidRPr="00F9021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18D8B6A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.year_1();</w:t>
      </w:r>
    </w:p>
    <w:p w14:paraId="4CE36EF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D: "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4C240AB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DBAD47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</w:rPr>
        <w:t>// увеличение поля месяц на 1</w:t>
      </w:r>
    </w:p>
    <w:p w14:paraId="23747FA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</w:rPr>
        <w:t>"</w:t>
      </w:r>
      <w:proofErr w:type="gramEnd"/>
      <w:r w:rsidRPr="00F90212">
        <w:rPr>
          <w:rFonts w:ascii="Consolas" w:hAnsi="Consolas" w:cs="Cascadia Mono"/>
          <w:color w:val="A31515"/>
          <w:sz w:val="18"/>
          <w:szCs w:val="18"/>
        </w:rPr>
        <w:t>Увеличение поля месяц на 1\n"</w:t>
      </w:r>
      <w:r w:rsidRPr="00F9021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7517DD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.month_1();</w:t>
      </w:r>
    </w:p>
    <w:p w14:paraId="1C554A9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D: "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F1C5B0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DDBF36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</w:rPr>
        <w:t>// увеличение поля день на 1</w:t>
      </w:r>
    </w:p>
    <w:p w14:paraId="0A159F8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</w:rPr>
        <w:t>"</w:t>
      </w:r>
      <w:proofErr w:type="gramEnd"/>
      <w:r w:rsidRPr="00F90212">
        <w:rPr>
          <w:rFonts w:ascii="Consolas" w:hAnsi="Consolas" w:cs="Cascadia Mono"/>
          <w:color w:val="A31515"/>
          <w:sz w:val="18"/>
          <w:szCs w:val="18"/>
        </w:rPr>
        <w:t>Увеличение поля день на 1\n"</w:t>
      </w:r>
      <w:r w:rsidRPr="00F9021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A966B4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.day_1();</w:t>
      </w:r>
    </w:p>
    <w:p w14:paraId="779DEC6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D: "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082865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A6821C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0;</w:t>
      </w:r>
    </w:p>
    <w:p w14:paraId="6EA80DAF" w14:textId="77777777" w:rsidR="00F90212" w:rsidRPr="00F90212" w:rsidRDefault="00F90212" w:rsidP="00F90212">
      <w:pPr>
        <w:pStyle w:val="a3"/>
        <w:shd w:val="clear" w:color="auto" w:fill="FFFFFF"/>
        <w:spacing w:after="0" w:line="240" w:lineRule="auto"/>
        <w:ind w:left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1AB5F9DE" w14:textId="5722D73C" w:rsidR="00D4048E" w:rsidRPr="00D05EC2" w:rsidRDefault="004776F1" w:rsidP="00F90212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riad</w:t>
      </w:r>
      <w:r w:rsidR="00D4048E"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h</w:t>
      </w:r>
      <w:proofErr w:type="spellEnd"/>
    </w:p>
    <w:p w14:paraId="2640956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#pragma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once</w:t>
      </w:r>
    </w:p>
    <w:p w14:paraId="16AFF46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14:paraId="773FA31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F600EA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3200FF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class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</w:p>
    <w:p w14:paraId="0010452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0B39B04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protecte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</w:t>
      </w:r>
    </w:p>
    <w:p w14:paraId="3F2C6CB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irst;</w:t>
      </w:r>
    </w:p>
    <w:p w14:paraId="2653FBB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econd;</w:t>
      </w:r>
    </w:p>
    <w:p w14:paraId="7EED73D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third;</w:t>
      </w:r>
    </w:p>
    <w:p w14:paraId="7682452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</w:t>
      </w:r>
    </w:p>
    <w:p w14:paraId="7EA352E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8"/>
          <w:szCs w:val="18"/>
        </w:rPr>
        <w:t>конструкторы</w:t>
      </w:r>
    </w:p>
    <w:p w14:paraId="5AB0B6F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TRIAD(</w:t>
      </w:r>
      <w:proofErr w:type="spellStart"/>
      <w:proofErr w:type="gramEnd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486736F5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TRIAD(</w:t>
      </w:r>
      <w:proofErr w:type="gram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3AB43510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  <w:t>TRIAD(</w:t>
      </w:r>
      <w:r w:rsidRPr="00230471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&amp;);</w:t>
      </w:r>
    </w:p>
    <w:p w14:paraId="2E647B68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  <w:t>~</w:t>
      </w:r>
      <w:proofErr w:type="gramStart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TRIAD(</w:t>
      </w:r>
      <w:proofErr w:type="gram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FDF2164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E10E6A7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3047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8"/>
          <w:szCs w:val="18"/>
        </w:rPr>
        <w:t>модификаторы</w:t>
      </w:r>
    </w:p>
    <w:p w14:paraId="396D48A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etFirs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3089A43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etSecond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B6D682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setThird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1F41BDB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818FB7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8"/>
          <w:szCs w:val="18"/>
        </w:rPr>
        <w:t>селекторы</w:t>
      </w:r>
    </w:p>
    <w:p w14:paraId="3174BF9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getFirs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66E764F0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23047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getSecond</w:t>
      </w:r>
      <w:proofErr w:type="spell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6183DE7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23047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getThird</w:t>
      </w:r>
      <w:proofErr w:type="spell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B0BA446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8AA1E13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3047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8"/>
          <w:szCs w:val="18"/>
        </w:rPr>
        <w:t>перегрузка</w:t>
      </w:r>
      <w:r w:rsidRPr="0023047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00"/>
          <w:sz w:val="18"/>
          <w:szCs w:val="18"/>
        </w:rPr>
        <w:t>оператора</w:t>
      </w:r>
      <w:r w:rsidRPr="0023047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008000"/>
          <w:sz w:val="18"/>
          <w:szCs w:val="18"/>
        </w:rPr>
        <w:t>присваивания</w:t>
      </w:r>
      <w:r w:rsidRPr="0023047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</w:p>
    <w:p w14:paraId="0150702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3047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operator=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05EA88C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18E8F5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8000"/>
          <w:sz w:val="18"/>
          <w:szCs w:val="18"/>
        </w:rPr>
        <w:t>// методы увеличения полей на 1</w:t>
      </w:r>
    </w:p>
    <w:p w14:paraId="251CE4E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lastRenderedPageBreak/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</w:rPr>
        <w:t>void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</w:rPr>
        <w:t xml:space="preserve"> first_1();</w:t>
      </w:r>
    </w:p>
    <w:p w14:paraId="608687F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econd_1();</w:t>
      </w:r>
    </w:p>
    <w:p w14:paraId="241B833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third_1();</w:t>
      </w:r>
    </w:p>
    <w:p w14:paraId="4E85EFC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34CAFD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00278F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frien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istream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operator&gt;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g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istream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t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69E7558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frien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ostream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operator&lt;</w:t>
      </w:r>
      <w:proofErr w:type="gramStart"/>
      <w:r w:rsidRPr="00F90212">
        <w:rPr>
          <w:rFonts w:ascii="Consolas" w:hAnsi="Consolas" w:cs="Cascadia Mono"/>
          <w:color w:val="008080"/>
          <w:sz w:val="18"/>
          <w:szCs w:val="18"/>
          <w:lang w:val="en-US"/>
        </w:rPr>
        <w:t>&lt;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ostream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out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tmp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6AC8021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;</w:t>
      </w:r>
    </w:p>
    <w:p w14:paraId="49814B71" w14:textId="77777777" w:rsidR="00D4048E" w:rsidRPr="00D05EC2" w:rsidRDefault="004776F1" w:rsidP="004776F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riad</w:t>
      </w:r>
      <w:r w:rsidR="00D4048E"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cpp</w:t>
      </w:r>
    </w:p>
    <w:p w14:paraId="712F268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Triad.h</w:t>
      </w:r>
      <w:proofErr w:type="spellEnd"/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</w:p>
    <w:p w14:paraId="38E5228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96AF5C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9"/>
          <w:szCs w:val="19"/>
        </w:rPr>
        <w:t>конструкторы</w:t>
      </w:r>
    </w:p>
    <w:p w14:paraId="2762BCF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TRIAD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f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11F9018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>: first(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f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, second(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, third(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}</w:t>
      </w:r>
    </w:p>
    <w:p w14:paraId="18BBE2F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TRIAD()</w:t>
      </w:r>
    </w:p>
    <w:p w14:paraId="7B00136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first(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0), second(0), third(0) {}</w:t>
      </w:r>
    </w:p>
    <w:p w14:paraId="4CF503D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TRIAD(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6EA0927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>: first(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, second(</w:t>
      </w:r>
      <w:proofErr w:type="spell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secon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, third(</w:t>
      </w:r>
      <w:proofErr w:type="spell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thir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}</w:t>
      </w:r>
    </w:p>
    <w:p w14:paraId="2120A14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~TRIAD() {}</w:t>
      </w:r>
    </w:p>
    <w:p w14:paraId="7BD7C89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036C0E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9"/>
          <w:szCs w:val="19"/>
        </w:rPr>
        <w:t>модификаторы</w:t>
      </w:r>
    </w:p>
    <w:p w14:paraId="6F93A14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setFirs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f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0D9E291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first =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f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0799F46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3841BFA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setSecon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4D613D6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second =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67DA84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3DADA26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setThir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493C37D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hird =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637E91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9F5B5A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245A3A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9"/>
          <w:szCs w:val="19"/>
        </w:rPr>
        <w:t>селекторы</w:t>
      </w:r>
    </w:p>
    <w:p w14:paraId="74A4000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getFirs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14:paraId="52A2F08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rst;</w:t>
      </w:r>
    </w:p>
    <w:p w14:paraId="4FF243F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C26E55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getSecon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14:paraId="1B3885A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econd;</w:t>
      </w:r>
    </w:p>
    <w:p w14:paraId="626B619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C8B60C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getThir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) {</w:t>
      </w:r>
    </w:p>
    <w:p w14:paraId="1A0C8F5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hird;</w:t>
      </w:r>
    </w:p>
    <w:p w14:paraId="6EE4607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A5576D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BBE00F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// </w:t>
      </w:r>
      <w:r w:rsidRPr="00F90212">
        <w:rPr>
          <w:rFonts w:ascii="Consolas" w:hAnsi="Consolas" w:cs="Cascadia Mono"/>
          <w:color w:val="008000"/>
          <w:sz w:val="19"/>
          <w:szCs w:val="19"/>
        </w:rPr>
        <w:t>перегрузка</w:t>
      </w: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00"/>
          <w:sz w:val="19"/>
          <w:szCs w:val="19"/>
        </w:rPr>
        <w:t>оператора</w:t>
      </w: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00"/>
          <w:sz w:val="19"/>
          <w:szCs w:val="19"/>
        </w:rPr>
        <w:t>присваивания</w:t>
      </w:r>
      <w:r w:rsidRPr="00F90212">
        <w:rPr>
          <w:rFonts w:ascii="Consolas" w:hAnsi="Consolas" w:cs="Cascadia Mono"/>
          <w:color w:val="008000"/>
          <w:sz w:val="19"/>
          <w:szCs w:val="19"/>
          <w:lang w:val="en-US"/>
        </w:rPr>
        <w:t xml:space="preserve"> </w:t>
      </w:r>
    </w:p>
    <w:p w14:paraId="5338915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operator=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C2BE57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&amp;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</w:t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thi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</w:t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*</w:t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thi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B0E9E3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AD835E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3982F3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p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05729A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*</w:t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thi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AE647C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F90212">
        <w:rPr>
          <w:rFonts w:ascii="Consolas" w:hAnsi="Consolas" w:cs="Cascadia Mono"/>
          <w:color w:val="000000"/>
          <w:sz w:val="19"/>
          <w:szCs w:val="19"/>
        </w:rPr>
        <w:t>}</w:t>
      </w:r>
    </w:p>
    <w:p w14:paraId="6F5D9D0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14:paraId="755CE9E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F90212">
        <w:rPr>
          <w:rFonts w:ascii="Consolas" w:hAnsi="Consolas" w:cs="Cascadia Mono"/>
          <w:color w:val="008000"/>
          <w:sz w:val="19"/>
          <w:szCs w:val="19"/>
        </w:rPr>
        <w:t>// методы увеличения полей на 1</w:t>
      </w:r>
    </w:p>
    <w:p w14:paraId="088557B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proofErr w:type="spellStart"/>
      <w:r w:rsidRPr="00F90212">
        <w:rPr>
          <w:rFonts w:ascii="Consolas" w:hAnsi="Consolas" w:cs="Cascadia Mono"/>
          <w:color w:val="0000FF"/>
          <w:sz w:val="19"/>
          <w:szCs w:val="19"/>
        </w:rPr>
        <w:t>voi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</w:rPr>
        <w:t>first_1() {</w:t>
      </w:r>
    </w:p>
    <w:p w14:paraId="7E822459" w14:textId="77777777" w:rsidR="00F90212" w:rsidRPr="00704170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</w:rPr>
        <w:tab/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first</w:t>
      </w:r>
      <w:r w:rsidRPr="00704170">
        <w:rPr>
          <w:rFonts w:ascii="Consolas" w:hAnsi="Consolas" w:cs="Cascadia Mono"/>
          <w:color w:val="000000"/>
          <w:sz w:val="19"/>
          <w:szCs w:val="19"/>
          <w:lang w:val="en-US"/>
        </w:rPr>
        <w:t>++;</w:t>
      </w:r>
    </w:p>
    <w:p w14:paraId="61B95E9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F6FD00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second_1() {</w:t>
      </w:r>
    </w:p>
    <w:p w14:paraId="1F8B92D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>second++;</w:t>
      </w:r>
    </w:p>
    <w:p w14:paraId="488C8809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30471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24BA3E0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30471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230471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0471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230471">
        <w:rPr>
          <w:rFonts w:ascii="Consolas" w:hAnsi="Consolas" w:cs="Cascadia Mono"/>
          <w:color w:val="000000"/>
          <w:sz w:val="19"/>
          <w:szCs w:val="19"/>
          <w:lang w:val="en-US"/>
        </w:rPr>
        <w:t>::</w:t>
      </w:r>
      <w:proofErr w:type="gramEnd"/>
      <w:r w:rsidRPr="00230471">
        <w:rPr>
          <w:rFonts w:ascii="Consolas" w:hAnsi="Consolas" w:cs="Cascadia Mono"/>
          <w:color w:val="000000"/>
          <w:sz w:val="19"/>
          <w:szCs w:val="19"/>
          <w:lang w:val="en-US"/>
        </w:rPr>
        <w:t>third_1() {</w:t>
      </w:r>
    </w:p>
    <w:p w14:paraId="3ADAA3B7" w14:textId="77777777" w:rsidR="00F90212" w:rsidRPr="00230471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230471">
        <w:rPr>
          <w:rFonts w:ascii="Consolas" w:hAnsi="Consolas" w:cs="Cascadia Mono"/>
          <w:color w:val="000000"/>
          <w:sz w:val="19"/>
          <w:szCs w:val="19"/>
          <w:lang w:val="en-US"/>
        </w:rPr>
        <w:tab/>
        <w:t>third++;</w:t>
      </w:r>
    </w:p>
    <w:p w14:paraId="70C7671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2CC9CAD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478A2C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istream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operator &gt;&g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istream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30A91D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first: "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78A29F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second: "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A77E2E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third: "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448CEB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i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83067E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640DEB3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504A97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spell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ostream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ostream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ou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cons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14:paraId="1EE52A7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589A1B7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ou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,"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secon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,"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t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.third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26EE0A6" w14:textId="396E6EB2" w:rsidR="00D4048E" w:rsidRPr="00F90212" w:rsidRDefault="00D4048E" w:rsidP="00F90212">
      <w:pPr>
        <w:pStyle w:val="a3"/>
        <w:shd w:val="clear" w:color="auto" w:fill="FFFFFF"/>
        <w:spacing w:after="0" w:line="240" w:lineRule="auto"/>
        <w:ind w:left="0"/>
        <w:rPr>
          <w:rFonts w:ascii="Consolas" w:hAnsi="Consolas" w:cstheme="minorHAnsi"/>
          <w:b/>
          <w:color w:val="000000"/>
          <w:sz w:val="32"/>
          <w:szCs w:val="32"/>
          <w:lang w:val="en-US"/>
        </w:rPr>
      </w:pPr>
      <w:r w:rsidRPr="00F90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AD3E90" w14:textId="77777777" w:rsidR="00D4048E" w:rsidRPr="00D05EC2" w:rsidRDefault="004776F1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Date</w:t>
      </w:r>
      <w:r w:rsidR="00D4048E"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h</w:t>
      </w:r>
      <w:proofErr w:type="spellEnd"/>
    </w:p>
    <w:p w14:paraId="70487A5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#pragma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once</w:t>
      </w:r>
    </w:p>
    <w:p w14:paraId="278954F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Triad.h</w:t>
      </w:r>
      <w:proofErr w:type="spellEnd"/>
      <w:r w:rsidRPr="00F902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</w:p>
    <w:p w14:paraId="5A8D2B9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4CF4CD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class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4FC3213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year = first;</w:t>
      </w:r>
    </w:p>
    <w:p w14:paraId="0BDEA18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onth = second;</w:t>
      </w:r>
    </w:p>
    <w:p w14:paraId="76E7DB15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day = third;</w:t>
      </w:r>
    </w:p>
    <w:p w14:paraId="37CCBE6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public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:</w:t>
      </w:r>
    </w:p>
    <w:p w14:paraId="44B2109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E329AF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DATE(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}</w:t>
      </w:r>
    </w:p>
    <w:p w14:paraId="7670AF9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month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day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:</w:t>
      </w:r>
      <w:r w:rsidRPr="00F90212">
        <w:rPr>
          <w:rFonts w:ascii="Consolas" w:hAnsi="Consolas" w:cs="Cascadia Mono"/>
          <w:color w:val="2B91AF"/>
          <w:sz w:val="19"/>
          <w:szCs w:val="19"/>
          <w:lang w:val="en-US"/>
        </w:rPr>
        <w:t>TRIA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year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month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F90212">
        <w:rPr>
          <w:rFonts w:ascii="Consolas" w:hAnsi="Consolas" w:cs="Cascadia Mono"/>
          <w:color w:val="808080"/>
          <w:sz w:val="19"/>
          <w:szCs w:val="19"/>
          <w:lang w:val="en-US"/>
        </w:rPr>
        <w:t>day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};</w:t>
      </w:r>
    </w:p>
    <w:p w14:paraId="5C0DA31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DATE(</w:t>
      </w:r>
      <w:proofErr w:type="gram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 {}</w:t>
      </w:r>
    </w:p>
    <w:p w14:paraId="1236F58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176617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data_(</w:t>
      </w:r>
      <w:proofErr w:type="spellStart"/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586AE4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AD8F0F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year_1();</w:t>
      </w:r>
    </w:p>
    <w:p w14:paraId="1FA2559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1BAF59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onth_1();</w:t>
      </w:r>
    </w:p>
    <w:p w14:paraId="6C6CC3B3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39C910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F90212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day_1();</w:t>
      </w:r>
    </w:p>
    <w:p w14:paraId="487596A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220A8CE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F90212">
        <w:rPr>
          <w:rFonts w:ascii="Consolas" w:hAnsi="Consolas" w:cs="Cascadia Mono"/>
          <w:color w:val="000000"/>
          <w:sz w:val="19"/>
          <w:szCs w:val="19"/>
          <w:lang w:val="en-US"/>
        </w:rPr>
        <w:t>};</w:t>
      </w:r>
    </w:p>
    <w:p w14:paraId="19F8CC8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52DE1" w14:textId="77777777" w:rsidR="00D4048E" w:rsidRPr="00D05EC2" w:rsidRDefault="004776F1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Date</w:t>
      </w:r>
      <w:r w:rsidR="00D4048E" w:rsidRPr="00D05EC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cpp</w:t>
      </w:r>
    </w:p>
    <w:p w14:paraId="5FD4E1B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bookmarkStart w:id="0" w:name="_GoBack"/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proofErr w:type="spellStart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Date.h</w:t>
      </w:r>
      <w:proofErr w:type="spellEnd"/>
      <w:r w:rsidRPr="00F90212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</w:p>
    <w:p w14:paraId="04E4DFE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B6EB5B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ata_(</w:t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) {</w:t>
      </w:r>
    </w:p>
    <w:p w14:paraId="413E705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third = day + </w:t>
      </w:r>
      <w:r w:rsidRPr="00F90212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1369B126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t = 0;</w:t>
      </w:r>
    </w:p>
    <w:p w14:paraId="58BDC0F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third &gt; 31) {</w:t>
      </w:r>
    </w:p>
    <w:p w14:paraId="02A0AC7C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t++;</w:t>
      </w:r>
    </w:p>
    <w:p w14:paraId="6905C1F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third -= 31;</w:t>
      </w:r>
    </w:p>
    <w:p w14:paraId="1CEF5EC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14:paraId="2612CEC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second += t;</w:t>
      </w:r>
    </w:p>
    <w:p w14:paraId="3A94939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t = 0;</w:t>
      </w:r>
    </w:p>
    <w:p w14:paraId="70F00BFB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408987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second &gt; 12) {</w:t>
      </w:r>
    </w:p>
    <w:p w14:paraId="18CEDA7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t++;</w:t>
      </w:r>
    </w:p>
    <w:p w14:paraId="529ECB2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second -= 12;</w:t>
      </w:r>
    </w:p>
    <w:p w14:paraId="30E4C0E2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14:paraId="52C8618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first += t;</w:t>
      </w:r>
    </w:p>
    <w:p w14:paraId="6C52B0E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3B58F8CA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F4D2ED4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year_1() {</w:t>
      </w:r>
    </w:p>
    <w:p w14:paraId="2F0A65DD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first++;</w:t>
      </w:r>
    </w:p>
    <w:p w14:paraId="3CF2A9E0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446BC10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4D819E7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month_1() {</w:t>
      </w:r>
    </w:p>
    <w:p w14:paraId="2166AB41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second++;</w:t>
      </w:r>
    </w:p>
    <w:p w14:paraId="7AC4ABA9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65FA646F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1EBE1D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F90212">
        <w:rPr>
          <w:rFonts w:ascii="Consolas" w:hAnsi="Consolas" w:cs="Cascadia Mono"/>
          <w:color w:val="2B91AF"/>
          <w:sz w:val="18"/>
          <w:szCs w:val="18"/>
          <w:lang w:val="en-US"/>
        </w:rPr>
        <w:t>DATE</w:t>
      </w: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gramEnd"/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day_1() {</w:t>
      </w:r>
    </w:p>
    <w:p w14:paraId="61440E68" w14:textId="77777777" w:rsidR="00F90212" w:rsidRPr="00F90212" w:rsidRDefault="00F90212" w:rsidP="00F9021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ab/>
        <w:t>third++;</w:t>
      </w:r>
    </w:p>
    <w:p w14:paraId="30EFC321" w14:textId="77777777" w:rsidR="00F90212" w:rsidRDefault="00F90212" w:rsidP="00F90212">
      <w:pPr>
        <w:pStyle w:val="a3"/>
        <w:shd w:val="clear" w:color="auto" w:fill="FFFFFF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90212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bookmarkEnd w:id="0"/>
    <w:p w14:paraId="00DBCE35" w14:textId="2F5026DD" w:rsidR="00D4048E" w:rsidRPr="00F90212" w:rsidRDefault="00D4048E" w:rsidP="00F90212">
      <w:pPr>
        <w:pStyle w:val="a3"/>
        <w:shd w:val="clear" w:color="auto" w:fill="FFFFFF"/>
        <w:spacing w:after="0" w:line="240" w:lineRule="auto"/>
        <w:ind w:left="0"/>
        <w:jc w:val="center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криншоты</w:t>
      </w:r>
    </w:p>
    <w:p w14:paraId="0B826C92" w14:textId="4596E725" w:rsidR="00D4048E" w:rsidRPr="00F02A94" w:rsidRDefault="00397754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2E836D" wp14:editId="444987F8">
            <wp:extent cx="3220554" cy="1873883"/>
            <wp:effectExtent l="0" t="0" r="0" b="0"/>
            <wp:docPr id="9" name="Рисунок 9" descr="https://sun9-53.userapi.com/impg/TTP7N9UuDIn-PNg_NSHAXEJx94MhU_pguoCwbw/TVKqdp_YpGc.jpg?size=367x214&amp;quality=96&amp;sign=8d9b1302b8f2d2bc91e6f075e19eb3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TTP7N9UuDIn-PNg_NSHAXEJx94MhU_pguoCwbw/TVKqdp_YpGc.jpg?size=367x214&amp;quality=96&amp;sign=8d9b1302b8f2d2bc91e6f075e19eb3fb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53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2CA" w:rsidRPr="00F02A94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</w:p>
    <w:p w14:paraId="258BE20D" w14:textId="77777777" w:rsidR="0063024A" w:rsidRPr="00F90212" w:rsidRDefault="0063024A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Блок</w:t>
      </w:r>
      <w:r w:rsidRPr="00F90212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53126C79" w14:textId="77777777" w:rsidR="00D05EC2" w:rsidRPr="00F90212" w:rsidRDefault="00D05EC2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noProof/>
          <w:lang w:val="en-US" w:eastAsia="ru-RU"/>
        </w:rPr>
      </w:pPr>
    </w:p>
    <w:p w14:paraId="026BD6DE" w14:textId="2A681BE4" w:rsidR="008502CA" w:rsidRDefault="00973AA0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653B4" wp14:editId="4DC5FBF4">
            <wp:extent cx="5833241" cy="4229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48" t="31471" r="30604" b="15622"/>
                    <a:stretch/>
                  </pic:blipFill>
                  <pic:spPr bwMode="auto">
                    <a:xfrm>
                      <a:off x="0" y="0"/>
                      <a:ext cx="5847302" cy="423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C56E" w14:textId="77777777" w:rsidR="00D05EC2" w:rsidRPr="00F20687" w:rsidRDefault="00D05EC2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E1EBF13" w14:textId="77777777" w:rsidR="00661449" w:rsidRPr="00D05EC2" w:rsidRDefault="00661449" w:rsidP="005D51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05E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веты на контрольные вопросы</w:t>
      </w:r>
    </w:p>
    <w:p w14:paraId="7C953BD7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5F9822" wp14:editId="515C17AF">
            <wp:extent cx="34004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0D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568B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14:paraId="350602A2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056B6A" wp14:editId="4BF6AF5A">
            <wp:extent cx="5534025" cy="361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E28F" w14:textId="77777777" w:rsidR="00D4048E" w:rsidRPr="006568B2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2. </w:t>
      </w:r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public</w:t>
      </w:r>
      <w:proofErr w:type="spellEnd"/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-члены остаются </w:t>
      </w:r>
      <w:proofErr w:type="spellStart"/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public</w:t>
      </w:r>
      <w:proofErr w:type="spellEnd"/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>.</w:t>
      </w:r>
    </w:p>
    <w:p w14:paraId="0AC35C66" w14:textId="77777777" w:rsidR="00D4048E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B1F479" wp14:editId="32FCAB90">
            <wp:extent cx="5534025" cy="371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5D5F" w14:textId="77777777" w:rsidR="00D4048E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6568B2">
        <w:rPr>
          <w:rFonts w:ascii="Times New Roman" w:hAnsi="Times New Roman" w:cs="Times New Roman"/>
          <w:color w:val="000000"/>
          <w:spacing w:val="5"/>
          <w:sz w:val="28"/>
          <w:szCs w:val="23"/>
          <w:shd w:val="clear" w:color="auto" w:fill="FFFFFF"/>
        </w:rPr>
        <w:t xml:space="preserve">3. </w:t>
      </w:r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private</w:t>
      </w:r>
      <w:proofErr w:type="spellEnd"/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-члены остаются недоступными для дочернего класса.</w:t>
      </w:r>
    </w:p>
    <w:p w14:paraId="6C56AE58" w14:textId="77777777" w:rsidR="00D4048E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4E727B" wp14:editId="368A90E1">
            <wp:extent cx="55245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65F2" w14:textId="77777777" w:rsidR="00D4048E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4. К </w:t>
      </w:r>
      <w:proofErr w:type="spellStart"/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protected</w:t>
      </w:r>
      <w:proofErr w:type="spellEnd"/>
      <w:r w:rsidRPr="006568B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-членам родительского класса доступ открыт для членов дочернего класса.</w:t>
      </w:r>
    </w:p>
    <w:p w14:paraId="3732D80C" w14:textId="77777777" w:rsidR="00D4048E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E4EA6A" wp14:editId="7501ED2D">
            <wp:extent cx="34671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3C0" w14:textId="77777777" w:rsidR="00D4048E" w:rsidRPr="006568B2" w:rsidRDefault="00D4048E" w:rsidP="005D5199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5. </w:t>
      </w:r>
      <w:r>
        <w:rPr>
          <w:noProof/>
          <w:lang w:eastAsia="ru-RU"/>
        </w:rPr>
        <w:drawing>
          <wp:inline distT="0" distB="0" distL="0" distR="0" wp14:anchorId="65F4BD2C" wp14:editId="790A3B7D">
            <wp:extent cx="3668233" cy="38229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A9DA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189929F1" wp14:editId="46EABC05">
            <wp:extent cx="23526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E684" w14:textId="77777777" w:rsidR="00D4048E" w:rsidRPr="006568B2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 w:rsidRPr="006568B2">
        <w:rPr>
          <w:rFonts w:ascii="Times New Roman" w:hAnsi="Times New Roman" w:cs="Times New Roman"/>
          <w:color w:val="000000" w:themeColor="text1"/>
          <w:sz w:val="28"/>
        </w:rPr>
        <w:t>6. Конструкторы не наследуются.</w:t>
      </w:r>
    </w:p>
    <w:p w14:paraId="28871305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363BF1DF" wp14:editId="34BABAA0">
            <wp:extent cx="2266950" cy="200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8214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 w:rsidRPr="006568B2">
        <w:rPr>
          <w:rFonts w:ascii="Times New Roman" w:hAnsi="Times New Roman" w:cs="Times New Roman"/>
          <w:color w:val="000000" w:themeColor="text1"/>
          <w:sz w:val="28"/>
        </w:rPr>
        <w:t>7. Деструкторы не наследуются.</w:t>
      </w:r>
    </w:p>
    <w:p w14:paraId="2C181C3F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7A9651F4" wp14:editId="73D308EE">
            <wp:extent cx="45720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74B4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8. </w:t>
      </w:r>
      <w:r>
        <w:rPr>
          <w:noProof/>
          <w:lang w:eastAsia="ru-RU"/>
        </w:rPr>
        <w:drawing>
          <wp:inline distT="0" distB="0" distL="0" distR="0" wp14:anchorId="020A8614" wp14:editId="68C66B3B">
            <wp:extent cx="5334369" cy="502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03" cy="5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2BD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1F0C9898" wp14:editId="4146C7C0">
            <wp:extent cx="44481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EBDE" w14:textId="77777777" w:rsidR="00D4048E" w:rsidRDefault="00D4048E" w:rsidP="005D519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9. </w:t>
      </w:r>
      <w:r>
        <w:rPr>
          <w:noProof/>
          <w:lang w:eastAsia="ru-RU"/>
        </w:rPr>
        <w:drawing>
          <wp:inline distT="0" distB="0" distL="0" distR="0" wp14:anchorId="5369E3FF" wp14:editId="205C7FE9">
            <wp:extent cx="5578918" cy="363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0886" cy="3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67C1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A3D20F" wp14:editId="02BE36B6">
            <wp:extent cx="5591175" cy="219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B96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>
        <w:rPr>
          <w:noProof/>
          <w:lang w:eastAsia="ru-RU"/>
        </w:rPr>
        <w:drawing>
          <wp:inline distT="0" distB="0" distL="0" distR="0" wp14:anchorId="56458C81" wp14:editId="452C0708">
            <wp:extent cx="5504121" cy="493047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440" cy="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68BA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16AA67" wp14:editId="11940BDC">
            <wp:extent cx="42100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7C3E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noProof/>
          <w:lang w:eastAsia="ru-RU"/>
        </w:rPr>
        <w:drawing>
          <wp:inline distT="0" distB="0" distL="0" distR="0" wp14:anchorId="7797B39C" wp14:editId="11D26CD3">
            <wp:extent cx="5589551" cy="48695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448" cy="4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13BD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A58596" wp14:editId="7902A866">
            <wp:extent cx="27336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22DC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. </w:t>
      </w:r>
      <w:r>
        <w:rPr>
          <w:noProof/>
          <w:lang w:eastAsia="ru-RU"/>
        </w:rPr>
        <w:drawing>
          <wp:inline distT="0" distB="0" distL="0" distR="0" wp14:anchorId="76035A3F" wp14:editId="79AA1333">
            <wp:extent cx="5273749" cy="608271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9" cy="6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CAA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AF9686" wp14:editId="472E440F">
            <wp:extent cx="5114925" cy="190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27F5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>
        <w:rPr>
          <w:noProof/>
          <w:lang w:eastAsia="ru-RU"/>
        </w:rPr>
        <w:drawing>
          <wp:inline distT="0" distB="0" distL="0" distR="0" wp14:anchorId="54F5C1D3" wp14:editId="73199557">
            <wp:extent cx="4695825" cy="98383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462" cy="9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D6AA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8314B4" wp14:editId="3ABE1F06">
            <wp:extent cx="5105400" cy="20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30EB" w14:textId="77777777" w:rsidR="00D4048E" w:rsidRDefault="00D4048E" w:rsidP="005D5199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14.</w:t>
      </w:r>
      <w:r w:rsidRPr="00E01B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B8F6A8" wp14:editId="14DB5DD4">
            <wp:extent cx="5632081" cy="322091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372" cy="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7632" w14:textId="77777777" w:rsidR="00D4048E" w:rsidRDefault="00D4048E" w:rsidP="005D519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B5CD7" wp14:editId="4F15813E">
            <wp:extent cx="3038475" cy="219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94D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Пункт 13 и 14 – принцип подстановки.</w:t>
      </w:r>
    </w:p>
    <w:p w14:paraId="3BB01058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0BF8E6" wp14:editId="71584D11">
            <wp:extent cx="2667000" cy="295041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3145" cy="29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E3D9" w14:textId="77777777" w:rsidR="00D4048E" w:rsidRPr="00F736A5" w:rsidRDefault="00D4048E" w:rsidP="005D51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>
        <w:rPr>
          <w:rFonts w:ascii="Times New Roman" w:hAnsi="Times New Roman" w:cs="Times New Roman"/>
          <w:sz w:val="28"/>
          <w:lang w:val="en-US"/>
        </w:rPr>
        <w:t>age</w:t>
      </w:r>
      <w:r w:rsidRPr="00F736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F736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736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tage</w:t>
      </w:r>
      <w:r w:rsidRPr="00F736A5">
        <w:rPr>
          <w:rFonts w:ascii="Times New Roman" w:hAnsi="Times New Roman" w:cs="Times New Roman"/>
          <w:sz w:val="28"/>
        </w:rPr>
        <w:t>.</w:t>
      </w:r>
    </w:p>
    <w:p w14:paraId="1B84DA8B" w14:textId="77777777" w:rsidR="00D4048E" w:rsidRDefault="00D4048E" w:rsidP="005D519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918A3F" wp14:editId="61718381">
            <wp:extent cx="5562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D0C0" w14:textId="77777777" w:rsidR="00D4048E" w:rsidRPr="00F736A5" w:rsidRDefault="00D4048E" w:rsidP="005D519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lang w:val="en-US"/>
        </w:rPr>
        <w:t>Student(</w:t>
      </w:r>
      <w:proofErr w:type="gramEnd"/>
      <w:r>
        <w:rPr>
          <w:rFonts w:ascii="Times New Roman" w:hAnsi="Times New Roman" w:cs="Times New Roman"/>
          <w:sz w:val="28"/>
          <w:lang w:val="en-US"/>
        </w:rPr>
        <w:t>); Employee() : Student(); Teacher() : Employee();</w:t>
      </w:r>
    </w:p>
    <w:sectPr w:rsidR="00D4048E" w:rsidRPr="00F736A5" w:rsidSect="00A95B2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3209" w14:textId="77777777" w:rsidR="002735BD" w:rsidRDefault="002735BD" w:rsidP="00245A8A">
      <w:pPr>
        <w:spacing w:after="0" w:line="240" w:lineRule="auto"/>
      </w:pPr>
      <w:r>
        <w:separator/>
      </w:r>
    </w:p>
  </w:endnote>
  <w:endnote w:type="continuationSeparator" w:id="0">
    <w:p w14:paraId="4437B0BD" w14:textId="77777777" w:rsidR="002735BD" w:rsidRDefault="002735BD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018963"/>
      <w:docPartObj>
        <w:docPartGallery w:val="Page Numbers (Bottom of Page)"/>
        <w:docPartUnique/>
      </w:docPartObj>
    </w:sdtPr>
    <w:sdtEndPr/>
    <w:sdtContent>
      <w:p w14:paraId="3FD615E9" w14:textId="0A61E00A" w:rsidR="00245A8A" w:rsidRDefault="00245A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70">
          <w:rPr>
            <w:noProof/>
          </w:rPr>
          <w:t>2</w:t>
        </w:r>
        <w:r>
          <w:fldChar w:fldCharType="end"/>
        </w:r>
      </w:p>
    </w:sdtContent>
  </w:sdt>
  <w:p w14:paraId="13137333" w14:textId="77777777"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858B" w14:textId="77777777" w:rsidR="002735BD" w:rsidRDefault="002735BD" w:rsidP="00245A8A">
      <w:pPr>
        <w:spacing w:after="0" w:line="240" w:lineRule="auto"/>
      </w:pPr>
      <w:r>
        <w:separator/>
      </w:r>
    </w:p>
  </w:footnote>
  <w:footnote w:type="continuationSeparator" w:id="0">
    <w:p w14:paraId="686A677D" w14:textId="77777777" w:rsidR="002735BD" w:rsidRDefault="002735BD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DE0158"/>
    <w:multiLevelType w:val="hybridMultilevel"/>
    <w:tmpl w:val="341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D90"/>
    <w:multiLevelType w:val="hybridMultilevel"/>
    <w:tmpl w:val="36D4F46A"/>
    <w:lvl w:ilvl="0" w:tplc="D7349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E5E7A"/>
    <w:multiLevelType w:val="multilevel"/>
    <w:tmpl w:val="59767D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8A"/>
    <w:rsid w:val="000119AC"/>
    <w:rsid w:val="00034C50"/>
    <w:rsid w:val="00075604"/>
    <w:rsid w:val="00077E8F"/>
    <w:rsid w:val="000A760D"/>
    <w:rsid w:val="000C6426"/>
    <w:rsid w:val="0010281A"/>
    <w:rsid w:val="001236A2"/>
    <w:rsid w:val="00150039"/>
    <w:rsid w:val="0015091A"/>
    <w:rsid w:val="001859BF"/>
    <w:rsid w:val="00186236"/>
    <w:rsid w:val="001D19BC"/>
    <w:rsid w:val="00230471"/>
    <w:rsid w:val="002331DD"/>
    <w:rsid w:val="00245A8A"/>
    <w:rsid w:val="00271113"/>
    <w:rsid w:val="002735BD"/>
    <w:rsid w:val="002F6F67"/>
    <w:rsid w:val="003444E3"/>
    <w:rsid w:val="00397754"/>
    <w:rsid w:val="003A5AE9"/>
    <w:rsid w:val="004257D8"/>
    <w:rsid w:val="00475A43"/>
    <w:rsid w:val="004776F1"/>
    <w:rsid w:val="00483C68"/>
    <w:rsid w:val="00485417"/>
    <w:rsid w:val="005D4BB0"/>
    <w:rsid w:val="005D5199"/>
    <w:rsid w:val="005E3D86"/>
    <w:rsid w:val="006105CA"/>
    <w:rsid w:val="00612769"/>
    <w:rsid w:val="0063024A"/>
    <w:rsid w:val="00661449"/>
    <w:rsid w:val="006864D5"/>
    <w:rsid w:val="006A4B88"/>
    <w:rsid w:val="006D7EC1"/>
    <w:rsid w:val="00704170"/>
    <w:rsid w:val="0074327B"/>
    <w:rsid w:val="008152F5"/>
    <w:rsid w:val="00832A45"/>
    <w:rsid w:val="008502CA"/>
    <w:rsid w:val="00862AB6"/>
    <w:rsid w:val="00866295"/>
    <w:rsid w:val="008A1BF5"/>
    <w:rsid w:val="008F0053"/>
    <w:rsid w:val="008F57CE"/>
    <w:rsid w:val="00973AA0"/>
    <w:rsid w:val="00A95B21"/>
    <w:rsid w:val="00B205F2"/>
    <w:rsid w:val="00B52011"/>
    <w:rsid w:val="00B84D27"/>
    <w:rsid w:val="00BB301A"/>
    <w:rsid w:val="00BB6288"/>
    <w:rsid w:val="00C00D8E"/>
    <w:rsid w:val="00C577D9"/>
    <w:rsid w:val="00C84EF2"/>
    <w:rsid w:val="00CC30EF"/>
    <w:rsid w:val="00CF143B"/>
    <w:rsid w:val="00CF7A8B"/>
    <w:rsid w:val="00D05EC2"/>
    <w:rsid w:val="00D37629"/>
    <w:rsid w:val="00D4048E"/>
    <w:rsid w:val="00E52892"/>
    <w:rsid w:val="00EC5B6D"/>
    <w:rsid w:val="00F02A94"/>
    <w:rsid w:val="00F074CA"/>
    <w:rsid w:val="00F20687"/>
    <w:rsid w:val="00F27257"/>
    <w:rsid w:val="00F806DC"/>
    <w:rsid w:val="00F82AA5"/>
    <w:rsid w:val="00F9021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0175"/>
  <w15:chartTrackingRefBased/>
  <w15:docId w15:val="{B6831FC5-B583-48A6-837F-89041FB8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0A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369C-5D2E-4B9E-B682-8697849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Мифтахов Марат</cp:lastModifiedBy>
  <cp:revision>11</cp:revision>
  <dcterms:created xsi:type="dcterms:W3CDTF">2021-05-30T21:22:00Z</dcterms:created>
  <dcterms:modified xsi:type="dcterms:W3CDTF">2023-04-24T20:12:00Z</dcterms:modified>
</cp:coreProperties>
</file>